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20" w:rsidRPr="00A62C20" w:rsidRDefault="00A62C20" w:rsidP="00A62C2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Pr="00A62C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КРАСНОЯРСКОГО КРАЯ</w:t>
      </w:r>
    </w:p>
    <w:p w:rsidR="00707CED" w:rsidRDefault="00F65747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Pr="0003180C" w:rsidRDefault="0003180C" w:rsidP="0003180C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</w:pPr>
      <w:bookmarkStart w:id="0" w:name="bookmark0"/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Сводный отчет об оценке налоговых расходов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Пировского </w:t>
      </w:r>
      <w:r w:rsidRPr="0003180C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bookmarkEnd w:id="0"/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муниципального округа</w:t>
      </w:r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</w:t>
      </w:r>
      <w:proofErr w:type="gramStart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за  202</w:t>
      </w:r>
      <w:r w:rsidR="0056103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2</w:t>
      </w:r>
      <w:proofErr w:type="gramEnd"/>
      <w:r w:rsidR="0085533E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 xml:space="preserve"> год </w:t>
      </w:r>
      <w:r w:rsidR="008E5212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 w:bidi="ru-RU"/>
        </w:rPr>
        <w:t>.</w:t>
      </w:r>
    </w:p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03180C" w:rsidRDefault="0003180C"/>
    <w:p w:rsidR="007308AC" w:rsidRPr="0003180C" w:rsidRDefault="00CA7AA6" w:rsidP="007308A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ценку провела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 w:rsidR="007308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ачальник ФО администрации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br/>
      </w:r>
      <w:r w:rsidR="007308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ировского</w:t>
      </w:r>
      <w:r w:rsidR="007308AC" w:rsidRPr="000318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униципального округа</w:t>
      </w:r>
    </w:p>
    <w:p w:rsidR="007308AC" w:rsidRPr="0003180C" w:rsidRDefault="007308AC" w:rsidP="007308AC">
      <w:pPr>
        <w:widowControl w:val="0"/>
        <w:spacing w:after="0" w:line="322" w:lineRule="exact"/>
        <w:ind w:left="20" w:right="20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.В.Федорова</w:t>
      </w:r>
      <w:proofErr w:type="spellEnd"/>
    </w:p>
    <w:p w:rsidR="007308AC" w:rsidRDefault="007308AC" w:rsidP="007308AC">
      <w:pPr>
        <w:jc w:val="right"/>
      </w:pPr>
    </w:p>
    <w:p w:rsidR="0085533E" w:rsidRDefault="0085533E" w:rsidP="007308AC"/>
    <w:p w:rsidR="0085533E" w:rsidRDefault="0085533E" w:rsidP="0003180C">
      <w:pPr>
        <w:jc w:val="center"/>
      </w:pPr>
    </w:p>
    <w:p w:rsidR="0003180C" w:rsidRDefault="0085533E" w:rsidP="0003180C">
      <w:pPr>
        <w:jc w:val="center"/>
      </w:pPr>
      <w:r>
        <w:t>Сентябрь 202</w:t>
      </w:r>
      <w:r w:rsidR="00561032">
        <w:t>3</w:t>
      </w:r>
      <w:r w:rsidR="0003180C">
        <w:t xml:space="preserve"> год</w:t>
      </w: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85533E">
      <w:pPr>
        <w:pStyle w:val="a4"/>
        <w:widowControl w:val="0"/>
        <w:numPr>
          <w:ilvl w:val="0"/>
          <w:numId w:val="15"/>
        </w:numPr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ение</w:t>
      </w:r>
    </w:p>
    <w:p w:rsidR="00520F3D" w:rsidRPr="00520F3D" w:rsidRDefault="00520F3D" w:rsidP="00520F3D">
      <w:pPr>
        <w:widowControl w:val="0"/>
        <w:spacing w:after="0" w:line="322" w:lineRule="exact"/>
        <w:ind w:left="360"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533E" w:rsidRDefault="0085533E" w:rsidP="00727849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одные результаты оценки налоговых расходов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 за 202</w:t>
      </w:r>
      <w:r w:rsidR="00445582">
        <w:rPr>
          <w:rFonts w:ascii="Times New Roman" w:eastAsia="Calibri" w:hAnsi="Times New Roman" w:cs="Times New Roman"/>
          <w:sz w:val="28"/>
        </w:rPr>
        <w:t>2</w:t>
      </w:r>
      <w:r w:rsidRPr="00520F3D">
        <w:rPr>
          <w:rFonts w:ascii="Times New Roman" w:eastAsia="Calibri" w:hAnsi="Times New Roman" w:cs="Times New Roman"/>
          <w:sz w:val="28"/>
        </w:rPr>
        <w:t xml:space="preserve"> год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>В соответствии со ст. 6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0F3D">
        <w:rPr>
          <w:rFonts w:ascii="Times New Roman" w:eastAsia="Calibri" w:hAnsi="Times New Roman" w:cs="Times New Roman"/>
          <w:sz w:val="28"/>
        </w:rPr>
        <w:t xml:space="preserve">В настоящем отчете приведены сведения о налоговых расходах бюджета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обусловленных налоговыми льготами, освобождениями и иными преференциями по налогам, установленными нормативно-правовыми актами </w:t>
      </w:r>
      <w:r>
        <w:rPr>
          <w:rFonts w:ascii="Times New Roman" w:eastAsia="Calibri" w:hAnsi="Times New Roman" w:cs="Times New Roman"/>
          <w:sz w:val="28"/>
        </w:rPr>
        <w:t>Пировского</w:t>
      </w:r>
      <w:r w:rsidRPr="00520F3D">
        <w:rPr>
          <w:rFonts w:ascii="Times New Roman" w:eastAsia="Calibri" w:hAnsi="Times New Roman" w:cs="Times New Roman"/>
          <w:sz w:val="28"/>
        </w:rPr>
        <w:t xml:space="preserve"> муниципального округа, действовавшими в 202</w:t>
      </w:r>
      <w:r w:rsidR="00445582">
        <w:rPr>
          <w:rFonts w:ascii="Times New Roman" w:eastAsia="Calibri" w:hAnsi="Times New Roman" w:cs="Times New Roman"/>
          <w:sz w:val="28"/>
        </w:rPr>
        <w:t>2</w:t>
      </w:r>
      <w:r w:rsidRPr="00520F3D">
        <w:rPr>
          <w:rFonts w:ascii="Times New Roman" w:eastAsia="Calibri" w:hAnsi="Times New Roman" w:cs="Times New Roman"/>
          <w:sz w:val="28"/>
        </w:rPr>
        <w:t xml:space="preserve"> году.</w:t>
      </w:r>
    </w:p>
    <w:p w:rsidR="00520F3D" w:rsidRPr="00520F3D" w:rsidRDefault="00520F3D" w:rsidP="00520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27849" w:rsidRPr="009A6AC7" w:rsidRDefault="00727849" w:rsidP="009641E3">
      <w:pPr>
        <w:widowControl w:val="0"/>
        <w:spacing w:after="360" w:line="355" w:lineRule="exact"/>
        <w:ind w:right="80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Результаты оценки эффективности налоговых рас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муниципальный  округ</w:t>
      </w:r>
      <w:proofErr w:type="gramEnd"/>
      <w:r w:rsidRPr="009A6A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за 202</w:t>
      </w:r>
      <w:r w:rsidR="0044558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2</w:t>
      </w:r>
      <w:r w:rsidR="009641E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год.</w:t>
      </w:r>
    </w:p>
    <w:p w:rsidR="00727849" w:rsidRPr="009A6AC7" w:rsidRDefault="00727849" w:rsidP="00727849">
      <w:pPr>
        <w:widowControl w:val="0"/>
        <w:spacing w:after="0" w:line="35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ценка эффективности налоговых расходов за 202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формирования перечня налоговых расходов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оценки налоговых расходов муниципального образования </w:t>
      </w:r>
      <w:proofErr w:type="spellStart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утвержденным постановлением администрации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 район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="006512B2"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 xml:space="preserve">     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(далее - Порядок </w:t>
      </w:r>
      <w:r w:rsidRPr="009A6AC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 w:bidi="ru-RU"/>
        </w:rPr>
        <w:t>№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).</w:t>
      </w:r>
    </w:p>
    <w:p w:rsidR="00727849" w:rsidRPr="009A6AC7" w:rsidRDefault="00727849" w:rsidP="00391370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ля проведения оценки эффективности налоговых расходов муниципального образования использовались статистические данные налоговой отчетности, представленные Межрайонной ИФНС России № 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17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расноярскому краю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соответствии с Порядком № 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-п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формирован перечень налоговых расходов муниципального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,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йствовавших в 20</w:t>
      </w:r>
      <w:r w:rsidR="006512B2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зависимости от целевой категории определены основные виды налоговых расходов на территории муниципального образования </w:t>
      </w:r>
      <w:proofErr w:type="spellStart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5E62B4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униципальный округ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: социальные и технические.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В ходе проведения оценки эффективности налоговых расходов осуществлялась оценка целесообразности и их результативности.</w:t>
      </w:r>
    </w:p>
    <w:p w:rsid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</w:t>
      </w:r>
    </w:p>
    <w:p w:rsidR="00727849" w:rsidRPr="009A6AC7" w:rsidRDefault="0072784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Результаты оценки учитываются при формировании основных направлений бюджетной и налоговой политики муниципального образования</w:t>
      </w:r>
      <w:r w:rsidR="00376D67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налоговых и неналоговых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оходов  бюджета</w:t>
      </w:r>
      <w:proofErr w:type="gram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ировского </w:t>
      </w:r>
      <w:r w:rsidR="00964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4455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0A6C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составил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040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из них: земельный налог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15,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; налог на имущество физических лиц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17,4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ъем налоговых расходов в 202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по данным Межрайонной ИФНС России № </w:t>
      </w:r>
      <w:r w:rsidR="004015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Красноярскому краю составил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844</w:t>
      </w:r>
      <w:r w:rsidR="005B1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. Их доля в объеме налоговых и неналоговых доходов бюджета 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DD7B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в отчетном году составила </w:t>
      </w:r>
      <w:r w:rsidR="006A4E66"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,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14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0E53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.</w:t>
      </w:r>
    </w:p>
    <w:p w:rsidR="007C4681" w:rsidRPr="009A6AC7" w:rsidRDefault="007C4681" w:rsidP="007C4681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нформация о структуре налоговых расходов за период 2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14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20</w:t>
      </w:r>
      <w:r w:rsidR="004A770E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14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ов представлена в таблицах 1, 2.</w:t>
      </w:r>
    </w:p>
    <w:p w:rsidR="00C14A4F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земельному налогу за период 20</w:t>
      </w:r>
      <w:r w:rsidR="002128B2">
        <w:rPr>
          <w:rFonts w:ascii="Times New Roman" w:hAnsi="Times New Roman" w:cs="Times New Roman"/>
          <w:sz w:val="28"/>
          <w:szCs w:val="28"/>
        </w:rPr>
        <w:t>2</w:t>
      </w:r>
      <w:r w:rsidR="00C14A4F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C14A4F">
        <w:rPr>
          <w:rFonts w:ascii="Times New Roman" w:hAnsi="Times New Roman" w:cs="Times New Roman"/>
          <w:sz w:val="28"/>
          <w:szCs w:val="28"/>
        </w:rPr>
        <w:t>2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1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234C0" w:rsidRPr="009A6AC7" w:rsidRDefault="009A6AC7" w:rsidP="00C14A4F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ица 1</w:t>
      </w:r>
    </w:p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4300"/>
        <w:gridCol w:w="1422"/>
        <w:gridCol w:w="1295"/>
        <w:gridCol w:w="1422"/>
        <w:gridCol w:w="1295"/>
      </w:tblGrid>
      <w:tr w:rsidR="002128B2" w:rsidRPr="009A6AC7" w:rsidTr="002128B2">
        <w:trPr>
          <w:trHeight w:val="309"/>
        </w:trPr>
        <w:tc>
          <w:tcPr>
            <w:tcW w:w="4300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5B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17" w:type="dxa"/>
            <w:gridSpan w:val="2"/>
          </w:tcPr>
          <w:p w:rsidR="002128B2" w:rsidRPr="009A6AC7" w:rsidRDefault="002128B2" w:rsidP="005B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1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48"/>
        </w:trPr>
        <w:tc>
          <w:tcPr>
            <w:tcW w:w="4300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2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252"/>
        </w:trPr>
        <w:tc>
          <w:tcPr>
            <w:tcW w:w="4300" w:type="dxa"/>
          </w:tcPr>
          <w:p w:rsidR="002128B2" w:rsidRPr="009A6AC7" w:rsidRDefault="002128B2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Предоставленные налоговые льготы всего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2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3106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95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2128B2" w:rsidRPr="009A6AC7" w:rsidRDefault="00595096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  <w:r w:rsidR="003106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9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2845"/>
        </w:trPr>
        <w:tc>
          <w:tcPr>
            <w:tcW w:w="4300" w:type="dxa"/>
          </w:tcPr>
          <w:p w:rsidR="002128B2" w:rsidRPr="009A6AC7" w:rsidRDefault="002128B2" w:rsidP="00C1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ехнические налоговые расходы (ЗН 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422" w:type="dxa"/>
          </w:tcPr>
          <w:p w:rsidR="002128B2" w:rsidRPr="009A6AC7" w:rsidRDefault="00595096" w:rsidP="0059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94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2" w:type="dxa"/>
          </w:tcPr>
          <w:p w:rsidR="002128B2" w:rsidRPr="009A6AC7" w:rsidRDefault="00595096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8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94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8B2" w:rsidRPr="009A6AC7" w:rsidTr="002128B2">
        <w:trPr>
          <w:trHeight w:val="1886"/>
        </w:trPr>
        <w:tc>
          <w:tcPr>
            <w:tcW w:w="4300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алоговые расходы (ЗН </w:t>
            </w:r>
            <w:proofErr w:type="spellStart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)(имеющие социальную направленность)</w:t>
            </w:r>
          </w:p>
        </w:tc>
        <w:tc>
          <w:tcPr>
            <w:tcW w:w="1422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4" w:type="dxa"/>
          </w:tcPr>
          <w:p w:rsidR="002128B2" w:rsidRPr="009A6AC7" w:rsidRDefault="002128B2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F0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</w:tcPr>
          <w:p w:rsidR="002128B2" w:rsidRPr="009A6AC7" w:rsidRDefault="002128B2" w:rsidP="00595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4C0" w:rsidRPr="009A6AC7" w:rsidRDefault="00D234C0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По данным МРИ ФНС России № </w:t>
      </w:r>
      <w:r w:rsidR="00C87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Красноярскому краю, сумма земельного налога, не поступившая в бюджет </w:t>
      </w:r>
      <w:r w:rsidR="00BE5C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202</w:t>
      </w:r>
      <w:r w:rsidR="00C87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связи с предоставлением льгот отдельным категориям плательщиков составила 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944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, из них по физическим лицам –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="003106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00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тыс. руб., юридическим лицам -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9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</w:t>
      </w:r>
      <w:r w:rsidR="00C16B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</w:t>
      </w:r>
    </w:p>
    <w:p w:rsidR="00D234C0" w:rsidRDefault="006A12EB" w:rsidP="00D234C0">
      <w:pPr>
        <w:widowControl w:val="0"/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есь</w:t>
      </w:r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бъем</w:t>
      </w:r>
      <w:proofErr w:type="gram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х расходов по земельному налогу в 202</w:t>
      </w:r>
      <w:r w:rsidR="009863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</w:t>
      </w:r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занимают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ехнические налоговые расходы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100 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%). Льготной категорией </w:t>
      </w:r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являются </w:t>
      </w:r>
      <w:proofErr w:type="spellStart"/>
      <w:proofErr w:type="gramStart"/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учреждения,созданные</w:t>
      </w:r>
      <w:proofErr w:type="spellEnd"/>
      <w:proofErr w:type="gramEnd"/>
      <w:r w:rsidR="00004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рганами местного самоуправления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униципального образования </w:t>
      </w:r>
      <w:proofErr w:type="spellStart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. Льгота предоставлена </w:t>
      </w:r>
      <w:r w:rsidR="001517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</w:t>
      </w:r>
      <w:r w:rsidR="00D234C0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ам.</w:t>
      </w:r>
    </w:p>
    <w:p w:rsidR="00C16B55" w:rsidRDefault="00C16B55" w:rsidP="00D234C0">
      <w:pPr>
        <w:rPr>
          <w:rFonts w:ascii="Times New Roman" w:hAnsi="Times New Roman" w:cs="Times New Roman"/>
          <w:sz w:val="28"/>
          <w:szCs w:val="28"/>
        </w:rPr>
      </w:pPr>
    </w:p>
    <w:p w:rsidR="00D234C0" w:rsidRPr="009A6AC7" w:rsidRDefault="00D234C0" w:rsidP="00D234C0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Структура налоговых расходов по налогу на имущество физических лиц за период 20</w:t>
      </w:r>
      <w:r w:rsidR="002128B2">
        <w:rPr>
          <w:rFonts w:ascii="Times New Roman" w:hAnsi="Times New Roman" w:cs="Times New Roman"/>
          <w:sz w:val="28"/>
          <w:szCs w:val="28"/>
        </w:rPr>
        <w:t>2</w:t>
      </w:r>
      <w:r w:rsidR="007F5348">
        <w:rPr>
          <w:rFonts w:ascii="Times New Roman" w:hAnsi="Times New Roman" w:cs="Times New Roman"/>
          <w:sz w:val="28"/>
          <w:szCs w:val="28"/>
        </w:rPr>
        <w:t>1</w:t>
      </w:r>
      <w:r w:rsidRPr="009A6AC7">
        <w:rPr>
          <w:rFonts w:ascii="Times New Roman" w:hAnsi="Times New Roman" w:cs="Times New Roman"/>
          <w:sz w:val="28"/>
          <w:szCs w:val="28"/>
        </w:rPr>
        <w:t>-202</w:t>
      </w:r>
      <w:r w:rsidR="007F5348">
        <w:rPr>
          <w:rFonts w:ascii="Times New Roman" w:hAnsi="Times New Roman" w:cs="Times New Roman"/>
          <w:sz w:val="28"/>
          <w:szCs w:val="28"/>
        </w:rPr>
        <w:t>2</w:t>
      </w:r>
      <w:r w:rsidRPr="009A6AC7">
        <w:rPr>
          <w:rFonts w:ascii="Times New Roman" w:hAnsi="Times New Roman" w:cs="Times New Roman"/>
          <w:sz w:val="28"/>
          <w:szCs w:val="28"/>
        </w:rPr>
        <w:t xml:space="preserve"> годов (табл.2)</w:t>
      </w:r>
      <w:r w:rsidR="009A6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блица 2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4255"/>
        <w:gridCol w:w="1397"/>
        <w:gridCol w:w="1154"/>
        <w:gridCol w:w="1397"/>
        <w:gridCol w:w="1154"/>
      </w:tblGrid>
      <w:tr w:rsidR="002128B2" w:rsidRPr="009A6AC7" w:rsidTr="002128B2">
        <w:trPr>
          <w:trHeight w:val="313"/>
        </w:trPr>
        <w:tc>
          <w:tcPr>
            <w:tcW w:w="4255" w:type="dxa"/>
            <w:vMerge w:val="restart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</w:tcPr>
          <w:p w:rsidR="002128B2" w:rsidRPr="009A6AC7" w:rsidRDefault="002128B2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128B2" w:rsidRPr="009A6AC7" w:rsidTr="002128B2">
        <w:trPr>
          <w:trHeight w:val="655"/>
        </w:trPr>
        <w:tc>
          <w:tcPr>
            <w:tcW w:w="4255" w:type="dxa"/>
            <w:vMerge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97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е нал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 всего </w:t>
            </w: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7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B2" w:rsidRPr="009A6AC7" w:rsidTr="002128B2">
        <w:trPr>
          <w:trHeight w:val="1908"/>
        </w:trPr>
        <w:tc>
          <w:tcPr>
            <w:tcW w:w="4255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C7">
              <w:rPr>
                <w:rFonts w:ascii="Times New Roman" w:hAnsi="Times New Roman" w:cs="Times New Roman"/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97" w:type="dxa"/>
          </w:tcPr>
          <w:p w:rsidR="002128B2" w:rsidRPr="009A6AC7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128B2" w:rsidRPr="009A6AC7" w:rsidRDefault="00CE4971" w:rsidP="00CE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</w:tcPr>
          <w:p w:rsidR="002128B2" w:rsidRPr="009A6AC7" w:rsidRDefault="002128B2" w:rsidP="009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51B" w:rsidRPr="009A6AC7" w:rsidRDefault="00F6051B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 данным МРИ ФНС России №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7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Красноярскому краю, сумма 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падающих доходов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 налогу на имущество физических лиц за 202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F6051B" w:rsidRDefault="00CE4971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бъем налоговых расходов по налогу на имущество физических лиц в 202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связи с применением специальных налоговых режимов составил в сумме 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</w:t>
      </w:r>
      <w:proofErr w:type="gramStart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во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плательщиков</w:t>
      </w:r>
      <w:proofErr w:type="gramEnd"/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которым предоставлены льготы по налогу на имущество физических лиц, составило </w:t>
      </w:r>
      <w:r w:rsidR="007B03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6A1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212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6051B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человек.</w:t>
      </w: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F6051B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0D04D6" w:rsidRPr="00D02F20" w:rsidRDefault="000D04D6" w:rsidP="000D04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5747" w:rsidRDefault="00F65747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5747" w:rsidRDefault="00F65747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04D6" w:rsidRPr="00BC57E9" w:rsidRDefault="000D04D6" w:rsidP="00BC57E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57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щая характеристика налоговых расходов в 202</w:t>
      </w:r>
      <w:r w:rsidR="006A12E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BC57E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у</w:t>
      </w:r>
    </w:p>
    <w:p w:rsidR="000D04D6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2F20">
        <w:rPr>
          <w:rFonts w:ascii="Times New Roman" w:hAnsi="Times New Roman" w:cs="Times New Roman"/>
          <w:sz w:val="28"/>
        </w:rPr>
        <w:t>Общая сумма</w:t>
      </w:r>
      <w:r>
        <w:rPr>
          <w:rFonts w:ascii="Times New Roman" w:hAnsi="Times New Roman" w:cs="Times New Roman"/>
          <w:sz w:val="28"/>
        </w:rPr>
        <w:t xml:space="preserve"> выпадающих доходов по </w:t>
      </w:r>
      <w:r w:rsidRPr="00D02F20">
        <w:rPr>
          <w:rFonts w:ascii="Times New Roman" w:hAnsi="Times New Roman" w:cs="Times New Roman"/>
          <w:sz w:val="28"/>
        </w:rPr>
        <w:t>налоговым расходам</w:t>
      </w:r>
      <w:r>
        <w:rPr>
          <w:rFonts w:ascii="Times New Roman" w:hAnsi="Times New Roman" w:cs="Times New Roman"/>
          <w:sz w:val="28"/>
        </w:rPr>
        <w:t xml:space="preserve"> в 202</w:t>
      </w:r>
      <w:r w:rsidR="00F65747"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 году</w:t>
      </w:r>
      <w:r w:rsidRPr="00D02F20">
        <w:rPr>
          <w:rFonts w:ascii="Times New Roman" w:hAnsi="Times New Roman" w:cs="Times New Roman"/>
          <w:sz w:val="28"/>
        </w:rPr>
        <w:t xml:space="preserve"> составила </w:t>
      </w:r>
      <w:r w:rsidR="006A12EB">
        <w:rPr>
          <w:rFonts w:ascii="Times New Roman" w:hAnsi="Times New Roman" w:cs="Times New Roman"/>
          <w:sz w:val="28"/>
        </w:rPr>
        <w:t>844</w:t>
      </w:r>
      <w:r>
        <w:rPr>
          <w:rFonts w:ascii="Times New Roman" w:hAnsi="Times New Roman" w:cs="Times New Roman"/>
          <w:sz w:val="28"/>
        </w:rPr>
        <w:t>,00</w:t>
      </w:r>
      <w:r w:rsidRPr="00D02F20">
        <w:rPr>
          <w:rFonts w:ascii="Times New Roman" w:hAnsi="Times New Roman" w:cs="Times New Roman"/>
          <w:sz w:val="28"/>
        </w:rPr>
        <w:t xml:space="preserve"> тыс. рублей. </w:t>
      </w: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D04D6" w:rsidRPr="00D02F2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D02F20">
        <w:rPr>
          <w:rFonts w:ascii="Times New Roman" w:hAnsi="Times New Roman" w:cs="Times New Roman"/>
          <w:i/>
          <w:sz w:val="28"/>
        </w:rPr>
        <w:t>Таблица 1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Структура и динамика налоговых расходов</w:t>
      </w:r>
    </w:p>
    <w:p w:rsidR="000D04D6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</w:t>
      </w:r>
      <w:r w:rsidR="006A12EB">
        <w:rPr>
          <w:rFonts w:ascii="Times New Roman" w:hAnsi="Times New Roman" w:cs="Times New Roman"/>
          <w:b/>
          <w:sz w:val="28"/>
        </w:rPr>
        <w:t>1</w:t>
      </w:r>
      <w:r w:rsidRPr="00D02F20">
        <w:rPr>
          <w:rFonts w:ascii="Times New Roman" w:hAnsi="Times New Roman" w:cs="Times New Roman"/>
          <w:b/>
          <w:sz w:val="28"/>
        </w:rPr>
        <w:t>-202</w:t>
      </w:r>
      <w:r w:rsidR="006A12EB">
        <w:rPr>
          <w:rFonts w:ascii="Times New Roman" w:hAnsi="Times New Roman" w:cs="Times New Roman"/>
          <w:b/>
          <w:sz w:val="28"/>
        </w:rPr>
        <w:t>2</w:t>
      </w:r>
      <w:r w:rsidRPr="00D02F20">
        <w:rPr>
          <w:rFonts w:ascii="Times New Roman" w:hAnsi="Times New Roman" w:cs="Times New Roman"/>
          <w:b/>
          <w:sz w:val="28"/>
        </w:rPr>
        <w:t xml:space="preserve"> годы</w:t>
      </w:r>
    </w:p>
    <w:p w:rsidR="000D04D6" w:rsidRPr="00D02F20" w:rsidRDefault="000D04D6" w:rsidP="000D0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749"/>
        <w:gridCol w:w="6267"/>
        <w:gridCol w:w="1411"/>
        <w:gridCol w:w="1426"/>
      </w:tblGrid>
      <w:tr w:rsidR="000D04D6" w:rsidRPr="00ED37D6" w:rsidTr="000D04D6">
        <w:trPr>
          <w:trHeight w:val="560"/>
        </w:trPr>
        <w:tc>
          <w:tcPr>
            <w:tcW w:w="749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7" w:type="dxa"/>
          </w:tcPr>
          <w:p w:rsidR="000D04D6" w:rsidRPr="00ED37D6" w:rsidRDefault="000D04D6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1" w:type="dxa"/>
          </w:tcPr>
          <w:p w:rsidR="000D04D6" w:rsidRPr="00ED37D6" w:rsidRDefault="000D04D6" w:rsidP="006A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</w:tcPr>
          <w:p w:rsidR="000D04D6" w:rsidRPr="00ED37D6" w:rsidRDefault="000D04D6" w:rsidP="006A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7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12EB" w:rsidRPr="00391370" w:rsidTr="000D04D6">
        <w:trPr>
          <w:trHeight w:val="670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налоговых и неналоговых доходов бюджета округа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625,0</w:t>
            </w:r>
          </w:p>
        </w:tc>
        <w:tc>
          <w:tcPr>
            <w:tcW w:w="1426" w:type="dxa"/>
          </w:tcPr>
          <w:p w:rsidR="006A12EB" w:rsidRPr="00391370" w:rsidRDefault="006A12EB" w:rsidP="00A118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="00A11818"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0,15</w:t>
            </w:r>
          </w:p>
        </w:tc>
      </w:tr>
      <w:tr w:rsidR="006A12EB" w:rsidRPr="00391370" w:rsidTr="000D04D6">
        <w:trPr>
          <w:trHeight w:val="587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от применения налоговых льгот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  <w:r w:rsidR="006A12EB" w:rsidRPr="003913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расходов к предыдущему году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A12EB" w:rsidRPr="00391370" w:rsidTr="000D04D6">
        <w:trPr>
          <w:trHeight w:val="575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Доля налоговых расходов от объема налоговых и неналоговых доходов бюджета округа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6A12EB" w:rsidRPr="00391370" w:rsidTr="000D04D6">
        <w:trPr>
          <w:trHeight w:val="554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 поступлений земельного налога в бюджет округа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83,94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5,1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от применения льгот по земельному налогу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Доля налоговых расходов от объема поступлений земельного налога в бюджет округа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3,15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 поступлений налога на имущество физических лиц в бюджет округа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414,76</w:t>
            </w:r>
          </w:p>
        </w:tc>
        <w:tc>
          <w:tcPr>
            <w:tcW w:w="1426" w:type="dxa"/>
          </w:tcPr>
          <w:p w:rsidR="006A12EB" w:rsidRPr="00391370" w:rsidRDefault="00A11818" w:rsidP="00A1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517,43</w:t>
            </w: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от применения льгот по налогу на имущество физических лиц, тыс. руб.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2EB" w:rsidRPr="00391370" w:rsidTr="000D04D6">
        <w:trPr>
          <w:trHeight w:val="402"/>
        </w:trPr>
        <w:tc>
          <w:tcPr>
            <w:tcW w:w="749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67" w:type="dxa"/>
          </w:tcPr>
          <w:p w:rsidR="006A12EB" w:rsidRPr="00391370" w:rsidRDefault="006A12EB" w:rsidP="006A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Доля налоговых расходов от объема поступлений по налогу на имущество физических лиц в бюджет округа, %</w:t>
            </w:r>
          </w:p>
        </w:tc>
        <w:tc>
          <w:tcPr>
            <w:tcW w:w="1411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26" w:type="dxa"/>
          </w:tcPr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EB" w:rsidRPr="00391370" w:rsidRDefault="006A12EB" w:rsidP="006A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3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D04D6" w:rsidRPr="00391370" w:rsidRDefault="000D04D6" w:rsidP="000D04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04D6" w:rsidRPr="0039137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D04D6" w:rsidRPr="00D02F20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>Общий объем налоговых расходов в 202</w:t>
      </w:r>
      <w:r w:rsidR="00A11818">
        <w:rPr>
          <w:rFonts w:ascii="Times New Roman" w:hAnsi="Times New Roman" w:cs="Times New Roman"/>
          <w:sz w:val="28"/>
          <w:lang w:bidi="ru-RU"/>
        </w:rPr>
        <w:t>2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году </w:t>
      </w:r>
      <w:r w:rsidR="00B33287">
        <w:rPr>
          <w:rFonts w:ascii="Times New Roman" w:hAnsi="Times New Roman" w:cs="Times New Roman"/>
          <w:sz w:val="28"/>
          <w:lang w:bidi="ru-RU"/>
        </w:rPr>
        <w:t>у</w:t>
      </w:r>
      <w:r w:rsidR="00A11818">
        <w:rPr>
          <w:rFonts w:ascii="Times New Roman" w:hAnsi="Times New Roman" w:cs="Times New Roman"/>
          <w:sz w:val="28"/>
          <w:lang w:bidi="ru-RU"/>
        </w:rPr>
        <w:t>величилс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 </w:t>
      </w:r>
      <w:r w:rsidR="00A11818">
        <w:rPr>
          <w:rFonts w:ascii="Times New Roman" w:hAnsi="Times New Roman" w:cs="Times New Roman"/>
          <w:sz w:val="28"/>
          <w:lang w:bidi="ru-RU"/>
        </w:rPr>
        <w:t>17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% или на </w:t>
      </w:r>
      <w:r w:rsidR="00A11818">
        <w:rPr>
          <w:rFonts w:ascii="Times New Roman" w:hAnsi="Times New Roman" w:cs="Times New Roman"/>
          <w:sz w:val="28"/>
          <w:lang w:bidi="ru-RU"/>
        </w:rPr>
        <w:t>115</w:t>
      </w:r>
      <w:r w:rsidR="00B33287">
        <w:rPr>
          <w:rFonts w:ascii="Times New Roman" w:hAnsi="Times New Roman" w:cs="Times New Roman"/>
          <w:sz w:val="28"/>
          <w:lang w:bidi="ru-RU"/>
        </w:rPr>
        <w:t>,0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тыс. рублей к уровню 202</w:t>
      </w:r>
      <w:r w:rsidR="00A11818">
        <w:rPr>
          <w:rFonts w:ascii="Times New Roman" w:hAnsi="Times New Roman" w:cs="Times New Roman"/>
          <w:sz w:val="28"/>
          <w:lang w:bidi="ru-RU"/>
        </w:rPr>
        <w:t>1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года.</w:t>
      </w:r>
    </w:p>
    <w:p w:rsidR="00B33287" w:rsidRDefault="000D04D6" w:rsidP="000D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02F20">
        <w:rPr>
          <w:rFonts w:ascii="Times New Roman" w:hAnsi="Times New Roman" w:cs="Times New Roman"/>
          <w:sz w:val="28"/>
          <w:lang w:bidi="ru-RU"/>
        </w:rPr>
        <w:t xml:space="preserve">Основной причиной </w:t>
      </w:r>
      <w:r w:rsidR="00A11818">
        <w:rPr>
          <w:rFonts w:ascii="Times New Roman" w:hAnsi="Times New Roman" w:cs="Times New Roman"/>
          <w:sz w:val="28"/>
          <w:lang w:bidi="ru-RU"/>
        </w:rPr>
        <w:t>увеличения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налоговых расходов в 202</w:t>
      </w:r>
      <w:r w:rsidR="00A11818">
        <w:rPr>
          <w:rFonts w:ascii="Times New Roman" w:hAnsi="Times New Roman" w:cs="Times New Roman"/>
          <w:sz w:val="28"/>
          <w:lang w:bidi="ru-RU"/>
        </w:rPr>
        <w:t>2</w:t>
      </w:r>
      <w:r w:rsidRPr="00D02F20">
        <w:rPr>
          <w:rFonts w:ascii="Times New Roman" w:hAnsi="Times New Roman" w:cs="Times New Roman"/>
          <w:sz w:val="28"/>
          <w:lang w:bidi="ru-RU"/>
        </w:rPr>
        <w:t xml:space="preserve"> году связано с </w:t>
      </w:r>
      <w:r w:rsidR="00A11818">
        <w:rPr>
          <w:rFonts w:ascii="Times New Roman" w:hAnsi="Times New Roman" w:cs="Times New Roman"/>
          <w:sz w:val="28"/>
          <w:lang w:bidi="ru-RU"/>
        </w:rPr>
        <w:t>увеличением налоговой базы (кадастровой стоимости земельных участков)</w:t>
      </w:r>
      <w:r w:rsidR="00B33287">
        <w:rPr>
          <w:rFonts w:ascii="Times New Roman" w:hAnsi="Times New Roman" w:cs="Times New Roman"/>
          <w:sz w:val="28"/>
          <w:lang w:bidi="ru-RU"/>
        </w:rPr>
        <w:t>.</w:t>
      </w: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bidi="ru-RU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Default="00BC57E9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</w:p>
    <w:p w:rsidR="00BC57E9" w:rsidRPr="00D02F20" w:rsidRDefault="00BC57E9" w:rsidP="00BC57E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02F20">
        <w:rPr>
          <w:rFonts w:ascii="Times New Roman" w:hAnsi="Times New Roman" w:cs="Times New Roman"/>
          <w:b/>
          <w:sz w:val="28"/>
        </w:rPr>
        <w:t>Объем налоговых расходов по целевым категориям</w:t>
      </w:r>
    </w:p>
    <w:p w:rsidR="00BC57E9" w:rsidRPr="00D02F20" w:rsidRDefault="00BC57E9" w:rsidP="00BC57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2F2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10279" w:type="dxa"/>
        <w:tblInd w:w="-823" w:type="dxa"/>
        <w:tblLook w:val="04A0" w:firstRow="1" w:lastRow="0" w:firstColumn="1" w:lastColumn="0" w:noHBand="0" w:noVBand="1"/>
      </w:tblPr>
      <w:tblGrid>
        <w:gridCol w:w="706"/>
        <w:gridCol w:w="2188"/>
        <w:gridCol w:w="3283"/>
        <w:gridCol w:w="2244"/>
        <w:gridCol w:w="1858"/>
      </w:tblGrid>
      <w:tr w:rsidR="00BC57E9" w:rsidRPr="001F48C4" w:rsidTr="00BC57E9">
        <w:trPr>
          <w:trHeight w:val="514"/>
        </w:trPr>
        <w:tc>
          <w:tcPr>
            <w:tcW w:w="706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244" w:type="dxa"/>
          </w:tcPr>
          <w:p w:rsidR="00BC57E9" w:rsidRPr="001F48C4" w:rsidRDefault="00BC57E9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BC57E9" w:rsidRPr="001F48C4" w:rsidRDefault="00BC57E9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C57E9" w:rsidRPr="001F48C4" w:rsidTr="00BC57E9">
        <w:trPr>
          <w:trHeight w:val="291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BC57E9" w:rsidRPr="001F48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57E9" w:rsidRPr="001F48C4" w:rsidTr="00BC57E9">
        <w:trPr>
          <w:trHeight w:val="275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3283" w:type="dxa"/>
          </w:tcPr>
          <w:p w:rsidR="00BC57E9" w:rsidRPr="001F48C4" w:rsidRDefault="00BC57E9" w:rsidP="007C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BC57E9" w:rsidRPr="001F48C4" w:rsidRDefault="007B03AC" w:rsidP="007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1118"/>
        </w:trPr>
        <w:tc>
          <w:tcPr>
            <w:tcW w:w="706" w:type="dxa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BC57E9" w:rsidRPr="001F48C4" w:rsidRDefault="00BC57E9" w:rsidP="00BC5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83" w:type="dxa"/>
          </w:tcPr>
          <w:p w:rsidR="00BC57E9" w:rsidRPr="001F48C4" w:rsidRDefault="00BC57E9" w:rsidP="00BC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BC57E9" w:rsidRPr="001F48C4" w:rsidRDefault="00CE4971" w:rsidP="00CE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57E9" w:rsidRPr="001F48C4" w:rsidTr="00BC57E9">
        <w:trPr>
          <w:trHeight w:val="275"/>
        </w:trPr>
        <w:tc>
          <w:tcPr>
            <w:tcW w:w="6177" w:type="dxa"/>
            <w:gridSpan w:val="3"/>
          </w:tcPr>
          <w:p w:rsidR="00BC57E9" w:rsidRPr="001F48C4" w:rsidRDefault="00BC57E9" w:rsidP="007C4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4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 w:rsidR="00CE49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BC57E9" w:rsidRPr="001F48C4" w:rsidRDefault="00A11818" w:rsidP="00A1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  <w:r w:rsidR="00BC57E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C57E9" w:rsidRPr="00D02F20" w:rsidRDefault="00BC57E9" w:rsidP="00BC5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0A5D" w:rsidRDefault="00BF0A5D" w:rsidP="00BF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BF0A5D" w:rsidRPr="00BF0A5D" w:rsidRDefault="00BF0A5D" w:rsidP="00BF0A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технических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B33287" w:rsidRDefault="00B33287" w:rsidP="00BF0A5D">
      <w:pPr>
        <w:rPr>
          <w:rFonts w:ascii="Times New Roman" w:hAnsi="Times New Roman" w:cs="Times New Roman"/>
          <w:sz w:val="28"/>
          <w:szCs w:val="28"/>
        </w:rPr>
      </w:pPr>
    </w:p>
    <w:p w:rsidR="00E41964" w:rsidRPr="009A6AC7" w:rsidRDefault="00E41964" w:rsidP="00E419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F11659">
        <w:rPr>
          <w:rFonts w:ascii="Times New Roman" w:hAnsi="Times New Roman" w:cs="Times New Roman"/>
          <w:sz w:val="28"/>
          <w:szCs w:val="28"/>
        </w:rPr>
        <w:t>ем</w:t>
      </w:r>
      <w:r w:rsidRPr="009A6AC7">
        <w:rPr>
          <w:rFonts w:ascii="Times New Roman" w:hAnsi="Times New Roman" w:cs="Times New Roman"/>
          <w:sz w:val="28"/>
          <w:szCs w:val="28"/>
        </w:rPr>
        <w:t xml:space="preserve"> </w:t>
      </w:r>
      <w:r w:rsidR="00F11659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9A6AC7">
        <w:rPr>
          <w:rFonts w:ascii="Times New Roman" w:hAnsi="Times New Roman" w:cs="Times New Roman"/>
          <w:sz w:val="28"/>
          <w:szCs w:val="28"/>
        </w:rPr>
        <w:t xml:space="preserve"> по земельному налогу установлены льготы: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 xml:space="preserve">- органам исполнительной и законодательной власти края, органам местного самоуправления; </w:t>
      </w:r>
    </w:p>
    <w:p w:rsidR="00E41964" w:rsidRPr="009A6AC7" w:rsidRDefault="00E41964" w:rsidP="00E41964">
      <w:pPr>
        <w:rPr>
          <w:rFonts w:ascii="Times New Roman" w:hAnsi="Times New Roman" w:cs="Times New Roman"/>
          <w:sz w:val="28"/>
          <w:szCs w:val="28"/>
        </w:rPr>
      </w:pPr>
      <w:r w:rsidRPr="009A6AC7">
        <w:rPr>
          <w:rFonts w:ascii="Times New Roman" w:hAnsi="Times New Roman" w:cs="Times New Roman"/>
          <w:sz w:val="28"/>
          <w:szCs w:val="28"/>
        </w:rPr>
        <w:t>-бюджетным, казенным и автономным учреждениям, финансируемым из краевого и (или) местного бюджетов.</w:t>
      </w:r>
    </w:p>
    <w:p w:rsidR="00E41964" w:rsidRPr="009A6AC7" w:rsidRDefault="00E41964" w:rsidP="009A6AC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E41964" w:rsidRPr="00391370" w:rsidRDefault="00E41964" w:rsidP="00391370">
      <w:pPr>
        <w:widowControl w:val="0"/>
        <w:tabs>
          <w:tab w:val="left" w:pos="1354"/>
        </w:tabs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Оценка целесообразности и результативности технического налогового расхода по земельному налогу для учреждений, созданных органами местного самоуправления муниципального образования </w:t>
      </w:r>
      <w:proofErr w:type="spellStart"/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округ</w:t>
      </w:r>
      <w:r w:rsidRPr="003913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.</w:t>
      </w:r>
    </w:p>
    <w:p w:rsidR="00E41964" w:rsidRPr="009A6AC7" w:rsidRDefault="00E41964" w:rsidP="00391370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Целью применения данного налогового расхода является оптимизация встречных бюджетных финансовых потоков.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именение данного вида налоговых льгот позволяет снизить бюджетные расходы на финансирование учреждений, созданных органами местного самоуправления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айон, что способствует высвобождению финансовых ресурсов для достижения целей </w:t>
      </w:r>
      <w:proofErr w:type="spell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о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экономической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литики по развитию муниципального образования 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202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налоговой льготой воспользовались 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й - это 100% от общего количества учреждений.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снижения расходов бюджета </w:t>
      </w:r>
      <w:proofErr w:type="spellStart"/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ого</w:t>
      </w:r>
      <w:r w:rsidR="00B3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proofErr w:type="spellEnd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финансовое обеспечение учреждений - плательщиков налогов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в результате применения налоговой льготы составил </w:t>
      </w:r>
      <w:r w:rsidR="00CA3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9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, что на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15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ыс.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рублей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больше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 чем за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.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(</w:t>
      </w:r>
      <w:proofErr w:type="gramEnd"/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0 тыс. руб.)</w:t>
      </w:r>
    </w:p>
    <w:p w:rsidR="00E41964" w:rsidRPr="009A6AC7" w:rsidRDefault="00E41964" w:rsidP="00E41964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ъем выпадающих доходов бюджета 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ировского 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а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результате применения данной налоговой льготы по земельному налогу обеспечило снижен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е доли расходов учреждений на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791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лей в 20</w:t>
      </w:r>
      <w:r w:rsidR="00485E99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у и на</w:t>
      </w:r>
      <w:r w:rsidR="00391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676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. в 20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</w:t>
      </w:r>
      <w:r w:rsidR="00BF0A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году соответственно.</w:t>
      </w:r>
    </w:p>
    <w:p w:rsidR="00391370" w:rsidRDefault="00391370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E41964" w:rsidRPr="009A6AC7" w:rsidRDefault="00E41964" w:rsidP="00E4196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 поскольку налоговый расход оказывает положительное влияние на социально-экономическое развитие муниципального образования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spellStart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способствует устранению встречных финансовых потоков средств местного бюджета, его действие в 20</w:t>
      </w:r>
      <w:r w:rsidR="00485E99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целесообразным и эффективным.</w:t>
      </w:r>
    </w:p>
    <w:p w:rsidR="00391370" w:rsidRDefault="00BF0A5D" w:rsidP="00BD4A5E">
      <w:pPr>
        <w:widowControl w:val="0"/>
        <w:tabs>
          <w:tab w:val="left" w:pos="1513"/>
        </w:tabs>
        <w:spacing w:after="0" w:line="379" w:lineRule="exact"/>
        <w:ind w:right="32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</w:r>
    </w:p>
    <w:p w:rsidR="00BD4A5E" w:rsidRPr="009A6AC7" w:rsidRDefault="00BD4A5E" w:rsidP="00391370">
      <w:pPr>
        <w:widowControl w:val="0"/>
        <w:tabs>
          <w:tab w:val="left" w:pos="1513"/>
        </w:tabs>
        <w:spacing w:after="0" w:line="379" w:lineRule="exact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ценка эффективности применения социальных налоговых расходов муниципального образования </w:t>
      </w:r>
      <w:proofErr w:type="spellStart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F0A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bookmarkEnd w:id="2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.</w:t>
      </w:r>
    </w:p>
    <w:p w:rsidR="00391370" w:rsidRDefault="004F4BBE" w:rsidP="00391370">
      <w:pPr>
        <w:widowControl w:val="0"/>
        <w:spacing w:after="345" w:line="341" w:lineRule="exact"/>
        <w:ind w:right="30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бщая сумма предоставленных льгот за 202</w:t>
      </w:r>
      <w:r w:rsidR="007921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 составила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,00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ыс. руб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оциальные н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алоговые льготы по земельному налогу, налогу на имущество физических </w:t>
      </w:r>
      <w:proofErr w:type="gramStart"/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лиц, 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</w:t>
      </w:r>
      <w:proofErr w:type="gramEnd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лись   на местном уровне  в св</w:t>
      </w:r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я</w:t>
      </w:r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зи с </w:t>
      </w:r>
      <w:proofErr w:type="spellStart"/>
      <w:r w:rsidR="00CE49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сокодатацио</w:t>
      </w:r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ностью</w:t>
      </w:r>
      <w:proofErr w:type="spellEnd"/>
      <w:r w:rsidR="007112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местного бюджета.</w:t>
      </w:r>
    </w:p>
    <w:p w:rsidR="004F4BBE" w:rsidRPr="00391370" w:rsidRDefault="004F4BBE" w:rsidP="00391370">
      <w:pPr>
        <w:widowControl w:val="0"/>
        <w:spacing w:after="345" w:line="341" w:lineRule="exact"/>
        <w:ind w:right="30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Вывод: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ab/>
        <w:t xml:space="preserve">поскольку налоговые расходы носят </w:t>
      </w:r>
      <w:proofErr w:type="gramStart"/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технический 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характер</w:t>
      </w:r>
      <w:proofErr w:type="gramEnd"/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способствуют решению задач </w:t>
      </w:r>
      <w:r w:rsidR="007112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бюджетной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политики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ый 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, являются целесообразными, не оказывают отрицательного влияния на экономическое развитие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круг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, их действие в 20</w:t>
      </w:r>
      <w:r w:rsidR="00972D15"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="0079214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2</w:t>
      </w:r>
      <w:r w:rsidRPr="009A6AC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году признано эффективным.</w:t>
      </w:r>
    </w:p>
    <w:p w:rsidR="00972D15" w:rsidRPr="009A6AC7" w:rsidRDefault="004F4BBE" w:rsidP="00972D15">
      <w:pPr>
        <w:widowControl w:val="0"/>
        <w:spacing w:after="0" w:line="322" w:lineRule="exact"/>
        <w:ind w:left="20" w:right="30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Исходя из результатов проведенной оценки эффективности налоговых расходов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ab/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</w:t>
      </w:r>
      <w:r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доставляемых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чреждениям, созданным органами местного самоуправления муниципального образования </w:t>
      </w:r>
      <w:proofErr w:type="spell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ировский</w:t>
      </w:r>
      <w:proofErr w:type="spell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2F1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круг</w:t>
      </w:r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, в виде полного освобождения от уплаты земельного </w:t>
      </w:r>
      <w:proofErr w:type="gramStart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алога,  указанные</w:t>
      </w:r>
      <w:proofErr w:type="gramEnd"/>
      <w:r w:rsidR="00972D15" w:rsidRPr="009A6A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логовые расходы признаются эффективными и не требующими отмены.</w:t>
      </w:r>
    </w:p>
    <w:p w:rsidR="00B251AE" w:rsidRPr="009A6AC7" w:rsidRDefault="00B251AE" w:rsidP="00B251AE">
      <w:pPr>
        <w:widowControl w:val="0"/>
        <w:spacing w:after="0" w:line="355" w:lineRule="exact"/>
        <w:ind w:left="10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BD4A5E" w:rsidRPr="009A6AC7" w:rsidRDefault="00BD4A5E" w:rsidP="00BD4A5E">
      <w:pPr>
        <w:widowControl w:val="0"/>
        <w:tabs>
          <w:tab w:val="left" w:pos="1440"/>
        </w:tabs>
        <w:spacing w:after="0" w:line="36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</w:pPr>
    </w:p>
    <w:p w:rsidR="007C4681" w:rsidRDefault="007C4681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BC57E9" w:rsidRDefault="00BC57E9" w:rsidP="00727849">
      <w:pPr>
        <w:widowControl w:val="0"/>
        <w:spacing w:after="0" w:line="36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sectPr w:rsidR="00BC57E9" w:rsidSect="0010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0AC"/>
    <w:multiLevelType w:val="multilevel"/>
    <w:tmpl w:val="07A47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84269"/>
    <w:multiLevelType w:val="multilevel"/>
    <w:tmpl w:val="F4086E20"/>
    <w:lvl w:ilvl="0">
      <w:start w:val="2018"/>
      <w:numFmt w:val="decimal"/>
      <w:lvlText w:val="1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062DC"/>
    <w:multiLevelType w:val="multilevel"/>
    <w:tmpl w:val="9CFE438A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63A"/>
    <w:multiLevelType w:val="multilevel"/>
    <w:tmpl w:val="F67A4464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06062F"/>
    <w:multiLevelType w:val="multilevel"/>
    <w:tmpl w:val="CA583B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E0C51"/>
    <w:multiLevelType w:val="multilevel"/>
    <w:tmpl w:val="60504F7E"/>
    <w:lvl w:ilvl="0">
      <w:start w:val="2018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14D26"/>
    <w:multiLevelType w:val="multilevel"/>
    <w:tmpl w:val="C9068AFC"/>
    <w:lvl w:ilvl="0">
      <w:start w:val="2018"/>
      <w:numFmt w:val="decimal"/>
      <w:lvlText w:val="3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1AF2"/>
    <w:multiLevelType w:val="hybridMultilevel"/>
    <w:tmpl w:val="951023F0"/>
    <w:lvl w:ilvl="0" w:tplc="E662010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5533704"/>
    <w:multiLevelType w:val="multilevel"/>
    <w:tmpl w:val="96B65A56"/>
    <w:lvl w:ilvl="0">
      <w:start w:val="2018"/>
      <w:numFmt w:val="decimal"/>
      <w:lvlText w:val="2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565C4E"/>
    <w:multiLevelType w:val="multilevel"/>
    <w:tmpl w:val="D4B48102"/>
    <w:lvl w:ilvl="0">
      <w:start w:val="2018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E837F2"/>
    <w:multiLevelType w:val="multilevel"/>
    <w:tmpl w:val="06E4C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86BBD"/>
    <w:multiLevelType w:val="multilevel"/>
    <w:tmpl w:val="0F907B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C2297D"/>
    <w:multiLevelType w:val="multilevel"/>
    <w:tmpl w:val="DBF24E1A"/>
    <w:lvl w:ilvl="0">
      <w:start w:val="2018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85BD1"/>
    <w:multiLevelType w:val="hybridMultilevel"/>
    <w:tmpl w:val="E50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01DFE"/>
    <w:multiLevelType w:val="multilevel"/>
    <w:tmpl w:val="87821DC6"/>
    <w:lvl w:ilvl="0">
      <w:start w:val="2018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62710"/>
    <w:multiLevelType w:val="hybridMultilevel"/>
    <w:tmpl w:val="302449C8"/>
    <w:lvl w:ilvl="0" w:tplc="F8660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0"/>
    <w:rsid w:val="0000479C"/>
    <w:rsid w:val="0003180C"/>
    <w:rsid w:val="0006215D"/>
    <w:rsid w:val="000A6CD1"/>
    <w:rsid w:val="000D04D6"/>
    <w:rsid w:val="000E5394"/>
    <w:rsid w:val="00107DC6"/>
    <w:rsid w:val="00116F9D"/>
    <w:rsid w:val="00131621"/>
    <w:rsid w:val="00144AD2"/>
    <w:rsid w:val="001517B0"/>
    <w:rsid w:val="00183D27"/>
    <w:rsid w:val="001E0E90"/>
    <w:rsid w:val="001E5AB5"/>
    <w:rsid w:val="002128B2"/>
    <w:rsid w:val="002F18AD"/>
    <w:rsid w:val="00310677"/>
    <w:rsid w:val="003605E6"/>
    <w:rsid w:val="00376D67"/>
    <w:rsid w:val="00391370"/>
    <w:rsid w:val="00397189"/>
    <w:rsid w:val="00401504"/>
    <w:rsid w:val="00445582"/>
    <w:rsid w:val="00485E99"/>
    <w:rsid w:val="004A770E"/>
    <w:rsid w:val="004F4BBE"/>
    <w:rsid w:val="00520F3D"/>
    <w:rsid w:val="0055087A"/>
    <w:rsid w:val="00561032"/>
    <w:rsid w:val="00590956"/>
    <w:rsid w:val="00595096"/>
    <w:rsid w:val="005950EB"/>
    <w:rsid w:val="005B1498"/>
    <w:rsid w:val="005B54E9"/>
    <w:rsid w:val="005E62B4"/>
    <w:rsid w:val="006512B2"/>
    <w:rsid w:val="00664062"/>
    <w:rsid w:val="006A12EB"/>
    <w:rsid w:val="006A4E66"/>
    <w:rsid w:val="007112A2"/>
    <w:rsid w:val="00727849"/>
    <w:rsid w:val="007308AC"/>
    <w:rsid w:val="007350D4"/>
    <w:rsid w:val="0079214A"/>
    <w:rsid w:val="007B03AC"/>
    <w:rsid w:val="007C4681"/>
    <w:rsid w:val="007F5348"/>
    <w:rsid w:val="0085533E"/>
    <w:rsid w:val="008A7C13"/>
    <w:rsid w:val="008E5212"/>
    <w:rsid w:val="009641E3"/>
    <w:rsid w:val="00972D15"/>
    <w:rsid w:val="00976B85"/>
    <w:rsid w:val="00986377"/>
    <w:rsid w:val="009A6AC7"/>
    <w:rsid w:val="009D0B48"/>
    <w:rsid w:val="009E3BD2"/>
    <w:rsid w:val="009F0B9E"/>
    <w:rsid w:val="00A11818"/>
    <w:rsid w:val="00A62C20"/>
    <w:rsid w:val="00A92ABD"/>
    <w:rsid w:val="00AF66F8"/>
    <w:rsid w:val="00B162C7"/>
    <w:rsid w:val="00B251AE"/>
    <w:rsid w:val="00B2674B"/>
    <w:rsid w:val="00B33287"/>
    <w:rsid w:val="00B83006"/>
    <w:rsid w:val="00BB25FF"/>
    <w:rsid w:val="00BC57E9"/>
    <w:rsid w:val="00BD4A5E"/>
    <w:rsid w:val="00BD6552"/>
    <w:rsid w:val="00BE5C17"/>
    <w:rsid w:val="00BF0A5D"/>
    <w:rsid w:val="00C02964"/>
    <w:rsid w:val="00C14A4F"/>
    <w:rsid w:val="00C16B55"/>
    <w:rsid w:val="00C8769E"/>
    <w:rsid w:val="00CA3FE5"/>
    <w:rsid w:val="00CA7AA6"/>
    <w:rsid w:val="00CE4971"/>
    <w:rsid w:val="00D234C0"/>
    <w:rsid w:val="00D6357C"/>
    <w:rsid w:val="00DD7B75"/>
    <w:rsid w:val="00E41964"/>
    <w:rsid w:val="00E822E8"/>
    <w:rsid w:val="00F11659"/>
    <w:rsid w:val="00F31F12"/>
    <w:rsid w:val="00F6051B"/>
    <w:rsid w:val="00F6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EE5"/>
  <w15:chartTrackingRefBased/>
  <w15:docId w15:val="{B9D1D238-0835-4357-A9D6-14D139C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D2C8-07A8-43AE-836F-1188D99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Spec</cp:lastModifiedBy>
  <cp:revision>37</cp:revision>
  <cp:lastPrinted>2023-11-01T09:56:00Z</cp:lastPrinted>
  <dcterms:created xsi:type="dcterms:W3CDTF">2022-10-27T09:24:00Z</dcterms:created>
  <dcterms:modified xsi:type="dcterms:W3CDTF">2023-11-01T10:01:00Z</dcterms:modified>
</cp:coreProperties>
</file>